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C3" w:rsidRDefault="0098555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CD9">
        <w:rPr>
          <w:rFonts w:ascii="Times New Roman" w:hAnsi="Times New Roman" w:cs="Times New Roman"/>
          <w:sz w:val="28"/>
          <w:szCs w:val="28"/>
        </w:rPr>
        <w:t>Министерство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образования,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науки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и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молодёжной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политики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637" w:rsidRPr="00F56CD9" w:rsidRDefault="0098555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CD9">
        <w:rPr>
          <w:rFonts w:ascii="Times New Roman" w:hAnsi="Times New Roman" w:cs="Times New Roman"/>
          <w:sz w:val="28"/>
          <w:szCs w:val="28"/>
        </w:rPr>
        <w:t>Краснодарского</w:t>
      </w:r>
      <w:r w:rsidR="00C677A0" w:rsidRPr="00F56CD9">
        <w:rPr>
          <w:rFonts w:ascii="Times New Roman" w:hAnsi="Times New Roman" w:cs="Times New Roman"/>
          <w:sz w:val="28"/>
          <w:szCs w:val="28"/>
        </w:rPr>
        <w:t xml:space="preserve"> </w:t>
      </w:r>
      <w:r w:rsidRPr="00F56CD9">
        <w:rPr>
          <w:rFonts w:ascii="Times New Roman" w:hAnsi="Times New Roman" w:cs="Times New Roman"/>
          <w:sz w:val="28"/>
          <w:szCs w:val="28"/>
        </w:rPr>
        <w:t>края</w:t>
      </w: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637" w:rsidRPr="00F56CD9" w:rsidRDefault="00650637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4FA" w:rsidRPr="00FB7AC3" w:rsidRDefault="00206020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3">
        <w:rPr>
          <w:rFonts w:ascii="Times New Roman" w:hAnsi="Times New Roman" w:cs="Times New Roman"/>
          <w:b/>
          <w:sz w:val="28"/>
          <w:szCs w:val="28"/>
        </w:rPr>
        <w:t>План</w:t>
      </w:r>
      <w:r w:rsidR="00C677A0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работы</w:t>
      </w:r>
      <w:r w:rsidR="00C677A0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6447" w:rsidRPr="00FB7AC3" w:rsidRDefault="00C677A0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020" w:rsidRPr="00FB7AC3">
        <w:rPr>
          <w:rFonts w:ascii="Times New Roman" w:hAnsi="Times New Roman" w:cs="Times New Roman"/>
          <w:b/>
          <w:sz w:val="28"/>
          <w:szCs w:val="28"/>
        </w:rPr>
        <w:t>краевой</w:t>
      </w:r>
      <w:r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020" w:rsidRPr="00FB7AC3">
        <w:rPr>
          <w:rFonts w:ascii="Times New Roman" w:hAnsi="Times New Roman" w:cs="Times New Roman"/>
          <w:b/>
          <w:sz w:val="28"/>
          <w:szCs w:val="28"/>
        </w:rPr>
        <w:t>ин</w:t>
      </w:r>
      <w:r w:rsidR="00A82F5F" w:rsidRPr="00FB7AC3">
        <w:rPr>
          <w:rFonts w:ascii="Times New Roman" w:hAnsi="Times New Roman" w:cs="Times New Roman"/>
          <w:b/>
          <w:sz w:val="28"/>
          <w:szCs w:val="28"/>
        </w:rPr>
        <w:t>нов</w:t>
      </w:r>
      <w:r w:rsidR="00206020" w:rsidRPr="00FB7AC3">
        <w:rPr>
          <w:rFonts w:ascii="Times New Roman" w:hAnsi="Times New Roman" w:cs="Times New Roman"/>
          <w:b/>
          <w:sz w:val="28"/>
          <w:szCs w:val="28"/>
        </w:rPr>
        <w:t>а</w:t>
      </w:r>
      <w:r w:rsidR="00A82F5F" w:rsidRPr="00FB7AC3">
        <w:rPr>
          <w:rFonts w:ascii="Times New Roman" w:hAnsi="Times New Roman" w:cs="Times New Roman"/>
          <w:b/>
          <w:sz w:val="28"/>
          <w:szCs w:val="28"/>
        </w:rPr>
        <w:t>ционной</w:t>
      </w:r>
      <w:r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F5F" w:rsidRPr="00FB7AC3">
        <w:rPr>
          <w:rFonts w:ascii="Times New Roman" w:hAnsi="Times New Roman" w:cs="Times New Roman"/>
          <w:b/>
          <w:sz w:val="28"/>
          <w:szCs w:val="28"/>
        </w:rPr>
        <w:t>площадки</w:t>
      </w:r>
      <w:r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717" w:rsidRPr="00FB7AC3">
        <w:rPr>
          <w:rFonts w:ascii="Times New Roman" w:hAnsi="Times New Roman" w:cs="Times New Roman"/>
          <w:b/>
          <w:sz w:val="28"/>
          <w:szCs w:val="28"/>
        </w:rPr>
        <w:t>(КИП-</w:t>
      </w:r>
      <w:r w:rsidR="00827FA6" w:rsidRPr="00FB7AC3">
        <w:rPr>
          <w:rFonts w:ascii="Times New Roman" w:hAnsi="Times New Roman" w:cs="Times New Roman"/>
          <w:b/>
          <w:sz w:val="28"/>
          <w:szCs w:val="28"/>
        </w:rPr>
        <w:t>2019</w:t>
      </w:r>
      <w:r w:rsidR="00C44717" w:rsidRPr="00FB7AC3">
        <w:rPr>
          <w:rFonts w:ascii="Times New Roman" w:hAnsi="Times New Roman" w:cs="Times New Roman"/>
          <w:b/>
          <w:sz w:val="28"/>
          <w:szCs w:val="28"/>
        </w:rPr>
        <w:t>)</w:t>
      </w:r>
      <w:r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268F" w:rsidRPr="00FB7AC3" w:rsidRDefault="00337ACC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3">
        <w:rPr>
          <w:rFonts w:ascii="Times New Roman" w:hAnsi="Times New Roman" w:cs="Times New Roman"/>
          <w:b/>
          <w:sz w:val="28"/>
          <w:szCs w:val="28"/>
        </w:rPr>
        <w:t>на</w:t>
      </w:r>
      <w:r w:rsidR="00C677A0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20</w:t>
      </w:r>
      <w:r w:rsidR="00502234" w:rsidRPr="00FB7AC3">
        <w:rPr>
          <w:rFonts w:ascii="Times New Roman" w:hAnsi="Times New Roman" w:cs="Times New Roman"/>
          <w:b/>
          <w:sz w:val="28"/>
          <w:szCs w:val="28"/>
        </w:rPr>
        <w:t>20</w:t>
      </w:r>
      <w:r w:rsidR="00827FA6" w:rsidRPr="00FB7AC3">
        <w:rPr>
          <w:rFonts w:ascii="Times New Roman" w:hAnsi="Times New Roman" w:cs="Times New Roman"/>
          <w:b/>
          <w:sz w:val="28"/>
          <w:szCs w:val="28"/>
        </w:rPr>
        <w:t>-20</w:t>
      </w:r>
      <w:r w:rsidR="00477D7F" w:rsidRPr="00FB7AC3">
        <w:rPr>
          <w:rFonts w:ascii="Times New Roman" w:hAnsi="Times New Roman" w:cs="Times New Roman"/>
          <w:b/>
          <w:sz w:val="28"/>
          <w:szCs w:val="28"/>
        </w:rPr>
        <w:t>2</w:t>
      </w:r>
      <w:r w:rsidR="00502234" w:rsidRPr="00FB7AC3">
        <w:rPr>
          <w:rFonts w:ascii="Times New Roman" w:hAnsi="Times New Roman" w:cs="Times New Roman"/>
          <w:b/>
          <w:sz w:val="28"/>
          <w:szCs w:val="28"/>
        </w:rPr>
        <w:t>1</w:t>
      </w:r>
      <w:r w:rsidR="00C677A0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B60BF" w:rsidRPr="00FB7AC3" w:rsidRDefault="00EB60BF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3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C677A0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бюджетное</w:t>
      </w:r>
      <w:r w:rsidR="00C677A0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дошкольное</w:t>
      </w:r>
      <w:r w:rsidR="00CD4DE9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r w:rsidR="00CD4DE9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337ACC" w:rsidRPr="00FB7AC3" w:rsidRDefault="00EB60BF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3">
        <w:rPr>
          <w:rFonts w:ascii="Times New Roman" w:hAnsi="Times New Roman" w:cs="Times New Roman"/>
          <w:b/>
          <w:sz w:val="28"/>
          <w:szCs w:val="28"/>
        </w:rPr>
        <w:t>«Детский</w:t>
      </w:r>
      <w:r w:rsidR="00CD4DE9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сад</w:t>
      </w:r>
      <w:r w:rsidR="00CD4DE9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 w:rsidR="00CD4DE9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вида</w:t>
      </w:r>
      <w:r w:rsidR="00C677A0" w:rsidRPr="00FB7A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C3">
        <w:rPr>
          <w:rFonts w:ascii="Times New Roman" w:hAnsi="Times New Roman" w:cs="Times New Roman"/>
          <w:b/>
          <w:sz w:val="28"/>
          <w:szCs w:val="28"/>
        </w:rPr>
        <w:t>№1</w:t>
      </w:r>
      <w:r w:rsidR="00477D7F" w:rsidRPr="00FB7AC3">
        <w:rPr>
          <w:rFonts w:ascii="Times New Roman" w:hAnsi="Times New Roman" w:cs="Times New Roman"/>
          <w:b/>
          <w:sz w:val="28"/>
          <w:szCs w:val="28"/>
        </w:rPr>
        <w:t>12</w:t>
      </w:r>
      <w:r w:rsidRPr="00FB7AC3">
        <w:rPr>
          <w:rFonts w:ascii="Times New Roman" w:hAnsi="Times New Roman" w:cs="Times New Roman"/>
          <w:b/>
          <w:sz w:val="28"/>
          <w:szCs w:val="28"/>
        </w:rPr>
        <w:t>»</w:t>
      </w:r>
    </w:p>
    <w:p w:rsidR="00B56CDA" w:rsidRPr="00F56CD9" w:rsidRDefault="00B56CDA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56CDA" w:rsidRPr="00F56CD9" w:rsidRDefault="00B56CDA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E7759" w:rsidRPr="003E6420" w:rsidRDefault="00FE7759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3E6420" w:rsidRDefault="00FE7759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F56CD9" w:rsidRDefault="00FE775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3FC" w:rsidRPr="00672FF2" w:rsidRDefault="00F043FC" w:rsidP="00F043FC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Style w:val="10pt"/>
          <w:rFonts w:eastAsia="Courier New"/>
          <w:i w:val="0"/>
          <w:sz w:val="40"/>
          <w:szCs w:val="40"/>
          <w:u w:val="single"/>
        </w:rPr>
      </w:pPr>
      <w:r w:rsidRPr="00672FF2">
        <w:rPr>
          <w:rStyle w:val="10pt"/>
          <w:rFonts w:eastAsia="Courier New"/>
          <w:i w:val="0"/>
          <w:sz w:val="40"/>
          <w:szCs w:val="40"/>
          <w:u w:val="single"/>
        </w:rPr>
        <w:t xml:space="preserve">Организация работы Центра развития семьи </w:t>
      </w:r>
    </w:p>
    <w:p w:rsidR="00F043FC" w:rsidRPr="00672FF2" w:rsidRDefault="00F043FC" w:rsidP="00F043FC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Style w:val="10pt"/>
          <w:rFonts w:eastAsia="Courier New"/>
          <w:i w:val="0"/>
          <w:sz w:val="40"/>
          <w:szCs w:val="40"/>
          <w:u w:val="single"/>
        </w:rPr>
      </w:pPr>
      <w:r w:rsidRPr="00672FF2">
        <w:rPr>
          <w:rStyle w:val="10pt"/>
          <w:rFonts w:eastAsia="Courier New"/>
          <w:i w:val="0"/>
          <w:sz w:val="40"/>
          <w:szCs w:val="40"/>
          <w:u w:val="single"/>
        </w:rPr>
        <w:t xml:space="preserve">в системе </w:t>
      </w:r>
      <w:proofErr w:type="gramStart"/>
      <w:r w:rsidRPr="00672FF2">
        <w:rPr>
          <w:rStyle w:val="10pt"/>
          <w:rFonts w:eastAsia="Courier New"/>
          <w:i w:val="0"/>
          <w:sz w:val="40"/>
          <w:szCs w:val="40"/>
          <w:u w:val="single"/>
        </w:rPr>
        <w:t>самоорганизующегося</w:t>
      </w:r>
      <w:proofErr w:type="gramEnd"/>
      <w:r w:rsidRPr="00672FF2">
        <w:rPr>
          <w:rStyle w:val="10pt"/>
          <w:rFonts w:eastAsia="Courier New"/>
          <w:i w:val="0"/>
          <w:sz w:val="40"/>
          <w:szCs w:val="40"/>
          <w:u w:val="single"/>
        </w:rPr>
        <w:t xml:space="preserve"> </w:t>
      </w:r>
    </w:p>
    <w:p w:rsidR="00F043FC" w:rsidRPr="00672FF2" w:rsidRDefault="00F043FC" w:rsidP="00F043FC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eastAsia="Calibri"/>
          <w:i/>
          <w:u w:val="single"/>
        </w:rPr>
      </w:pPr>
      <w:r w:rsidRPr="00672FF2">
        <w:rPr>
          <w:rStyle w:val="10pt"/>
          <w:rFonts w:eastAsia="Courier New"/>
          <w:i w:val="0"/>
          <w:sz w:val="40"/>
          <w:szCs w:val="40"/>
          <w:u w:val="single"/>
        </w:rPr>
        <w:t>родительского сообщества</w:t>
      </w:r>
    </w:p>
    <w:p w:rsidR="00337ACC" w:rsidRPr="00F56CD9" w:rsidRDefault="00337ACC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ACC" w:rsidRPr="00F56CD9" w:rsidRDefault="00337ACC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ACC" w:rsidRPr="00F56CD9" w:rsidRDefault="00337ACC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D9" w:rsidRDefault="00F56CD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D9" w:rsidRDefault="00F56CD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D9" w:rsidRDefault="00F56CD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D9" w:rsidRDefault="00F56CD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CD9" w:rsidRDefault="00F56CD9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35B7" w:rsidRPr="00F56CD9" w:rsidRDefault="00BF35B7" w:rsidP="00B2780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7ACC" w:rsidRPr="00F56CD9" w:rsidRDefault="00FE7759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CD9">
        <w:rPr>
          <w:rFonts w:ascii="Times New Roman" w:hAnsi="Times New Roman" w:cs="Times New Roman"/>
          <w:sz w:val="28"/>
          <w:szCs w:val="28"/>
        </w:rPr>
        <w:t>Краснодар</w:t>
      </w:r>
    </w:p>
    <w:p w:rsidR="003E6420" w:rsidRDefault="00337ACC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CD9">
        <w:rPr>
          <w:rFonts w:ascii="Times New Roman" w:hAnsi="Times New Roman" w:cs="Times New Roman"/>
          <w:sz w:val="28"/>
          <w:szCs w:val="28"/>
        </w:rPr>
        <w:t>20</w:t>
      </w:r>
      <w:r w:rsidR="003E6420">
        <w:rPr>
          <w:rFonts w:ascii="Times New Roman" w:hAnsi="Times New Roman" w:cs="Times New Roman"/>
          <w:sz w:val="28"/>
          <w:szCs w:val="28"/>
        </w:rPr>
        <w:t>2</w:t>
      </w:r>
      <w:r w:rsidR="00502234">
        <w:rPr>
          <w:rFonts w:ascii="Times New Roman" w:hAnsi="Times New Roman" w:cs="Times New Roman"/>
          <w:sz w:val="28"/>
          <w:szCs w:val="28"/>
        </w:rPr>
        <w:t>1-2020</w:t>
      </w:r>
    </w:p>
    <w:p w:rsidR="00337ACC" w:rsidRPr="00F56CD9" w:rsidRDefault="00337ACC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654572" w:rsidRPr="008D48A1" w:rsidTr="00701F69">
        <w:tc>
          <w:tcPr>
            <w:tcW w:w="709" w:type="dxa"/>
          </w:tcPr>
          <w:p w:rsidR="00654572" w:rsidRPr="008D48A1" w:rsidRDefault="00654572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4572" w:rsidRPr="008D48A1" w:rsidRDefault="00654572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931" w:rsidRPr="008D48A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F56CD9" w:rsidRPr="00F56CD9" w:rsidRDefault="00F56CD9" w:rsidP="00F5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. Краснодар</w:t>
            </w:r>
          </w:p>
          <w:p w:rsidR="00F56CD9" w:rsidRPr="00F56CD9" w:rsidRDefault="00F56CD9" w:rsidP="00F56C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"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E64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56CD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54572" w:rsidRPr="00F56CD9" w:rsidRDefault="00654572" w:rsidP="00F56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ACC" w:rsidRPr="00CD4DE9" w:rsidTr="00701F69">
        <w:tc>
          <w:tcPr>
            <w:tcW w:w="709" w:type="dxa"/>
          </w:tcPr>
          <w:p w:rsidR="00337ACC" w:rsidRPr="008D48A1" w:rsidRDefault="00337ACC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37ACC" w:rsidRPr="008D48A1" w:rsidRDefault="00337AC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окращенно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(учреждения)</w:t>
            </w:r>
          </w:p>
        </w:tc>
        <w:tc>
          <w:tcPr>
            <w:tcW w:w="4961" w:type="dxa"/>
          </w:tcPr>
          <w:p w:rsidR="00337ACC" w:rsidRPr="00CD4DE9" w:rsidRDefault="00F56CD9" w:rsidP="003E6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E9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DE9">
              <w:rPr>
                <w:rFonts w:ascii="Times New Roman" w:hAnsi="Times New Roman" w:cs="Times New Roman"/>
                <w:sz w:val="24"/>
                <w:szCs w:val="24"/>
              </w:rPr>
              <w:t>МО г. Краснодар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DE9">
              <w:rPr>
                <w:rFonts w:ascii="Times New Roman" w:hAnsi="Times New Roman" w:cs="Times New Roman"/>
                <w:sz w:val="24"/>
                <w:szCs w:val="24"/>
              </w:rPr>
              <w:t>"Детский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DE9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DE9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3E64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D4DE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54572" w:rsidRPr="008D48A1" w:rsidTr="00701F69">
        <w:tc>
          <w:tcPr>
            <w:tcW w:w="709" w:type="dxa"/>
          </w:tcPr>
          <w:p w:rsidR="00654572" w:rsidRPr="008D48A1" w:rsidRDefault="00654572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4572" w:rsidRPr="008D48A1" w:rsidRDefault="00654572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адрес,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61" w:type="dxa"/>
          </w:tcPr>
          <w:p w:rsidR="00654572" w:rsidRPr="005B323E" w:rsidRDefault="00AF4A3B" w:rsidP="00CD4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23E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50011, город Краснодар,2-й проезд имени Стасова, 95.</w:t>
            </w:r>
          </w:p>
        </w:tc>
      </w:tr>
      <w:tr w:rsidR="00654572" w:rsidRPr="008D48A1" w:rsidTr="00701F69">
        <w:tc>
          <w:tcPr>
            <w:tcW w:w="709" w:type="dxa"/>
          </w:tcPr>
          <w:p w:rsidR="00654572" w:rsidRPr="008D48A1" w:rsidRDefault="00654572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4572" w:rsidRPr="00CD4DE9" w:rsidRDefault="000F5AD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лефон,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факс,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4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5B323E" w:rsidRDefault="00AF4A3B" w:rsidP="00FB7AC3">
            <w:pPr>
              <w:spacing w:after="0"/>
              <w:rPr>
                <w:rFonts w:ascii="Times New Roman" w:hAnsi="Times New Roman" w:cs="Times New Roman"/>
              </w:rPr>
            </w:pPr>
            <w:r w:rsidRPr="005B323E">
              <w:rPr>
                <w:rFonts w:ascii="Times New Roman" w:hAnsi="Times New Roman" w:cs="Times New Roman"/>
              </w:rPr>
              <w:t>(861)231-76-75</w:t>
            </w:r>
          </w:p>
          <w:p w:rsidR="00AF4A3B" w:rsidRPr="00FB7AC3" w:rsidRDefault="00AF4A3B" w:rsidP="00CD4DE9">
            <w:pPr>
              <w:rPr>
                <w:rFonts w:ascii="Times New Roman" w:hAnsi="Times New Roman" w:cs="Times New Roman"/>
                <w:highlight w:val="yellow"/>
              </w:rPr>
            </w:pPr>
            <w:r w:rsidRPr="00FB7AC3">
              <w:rPr>
                <w:rFonts w:ascii="Times New Roman" w:hAnsi="Times New Roman" w:cs="Times New Roman"/>
              </w:rPr>
              <w:t>detsad112@kubannet.ru</w:t>
            </w:r>
          </w:p>
        </w:tc>
      </w:tr>
      <w:tr w:rsidR="00654572" w:rsidRPr="008D48A1" w:rsidTr="00701F69">
        <w:tc>
          <w:tcPr>
            <w:tcW w:w="709" w:type="dxa"/>
          </w:tcPr>
          <w:p w:rsidR="00654572" w:rsidRPr="008D48A1" w:rsidRDefault="00654572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54572" w:rsidRPr="008D48A1" w:rsidRDefault="00654572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4961" w:type="dxa"/>
          </w:tcPr>
          <w:p w:rsidR="00654572" w:rsidRPr="0058015F" w:rsidRDefault="003E6420" w:rsidP="00FB7A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4A3B">
              <w:rPr>
                <w:rFonts w:ascii="Times New Roman" w:hAnsi="Times New Roman" w:cs="Times New Roman"/>
                <w:sz w:val="24"/>
                <w:szCs w:val="24"/>
              </w:rPr>
              <w:t>Свиридова Виктория</w:t>
            </w:r>
            <w:r w:rsidR="009068C7" w:rsidRPr="00AF4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4A3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</w:tr>
      <w:tr w:rsidR="000F5ADC" w:rsidRPr="008D48A1" w:rsidTr="00701F69">
        <w:trPr>
          <w:trHeight w:val="1138"/>
        </w:trPr>
        <w:tc>
          <w:tcPr>
            <w:tcW w:w="709" w:type="dxa"/>
          </w:tcPr>
          <w:p w:rsidR="000F5ADC" w:rsidRPr="008D48A1" w:rsidRDefault="000F5ADC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F5ADC" w:rsidRPr="008D48A1" w:rsidRDefault="000F5AD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(есл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есть).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тепень,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4961" w:type="dxa"/>
          </w:tcPr>
          <w:p w:rsidR="00655D9B" w:rsidRPr="00AF4A3B" w:rsidRDefault="002D5BB4" w:rsidP="00AF4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r w:rsidRPr="00AF4A3B">
              <w:rPr>
                <w:rFonts w:ascii="Times New Roman" w:hAnsi="Times New Roman" w:cs="Times New Roman"/>
                <w:sz w:val="24"/>
                <w:szCs w:val="24"/>
              </w:rPr>
              <w:t>Кафедра дошкольной педагогики и психологии ФГБОУ КУБГУ</w:t>
            </w:r>
            <w:bookmarkEnd w:id="0"/>
          </w:p>
        </w:tc>
      </w:tr>
      <w:tr w:rsidR="004E7EF6" w:rsidRPr="008D48A1" w:rsidTr="00701F69">
        <w:tc>
          <w:tcPr>
            <w:tcW w:w="709" w:type="dxa"/>
          </w:tcPr>
          <w:p w:rsidR="004E7EF6" w:rsidRPr="008D48A1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8D48A1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редставляемого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(коллектив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авторов)</w:t>
            </w:r>
          </w:p>
        </w:tc>
        <w:tc>
          <w:tcPr>
            <w:tcW w:w="4961" w:type="dxa"/>
          </w:tcPr>
          <w:p w:rsidR="004E7EF6" w:rsidRPr="008D48A1" w:rsidRDefault="0058015F" w:rsidP="005801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ер</w:t>
            </w:r>
            <w:proofErr w:type="spellEnd"/>
            <w:r w:rsidR="0050223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AF4A3B">
              <w:rPr>
                <w:rFonts w:ascii="Times New Roman" w:hAnsi="Times New Roman" w:cs="Times New Roman"/>
                <w:sz w:val="24"/>
                <w:szCs w:val="24"/>
              </w:rPr>
              <w:t xml:space="preserve">, Марченко </w:t>
            </w:r>
            <w:r w:rsidR="003031EC" w:rsidRPr="00AF4A3B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4E7EF6" w:rsidRPr="008D48A1" w:rsidTr="00701F69">
        <w:tc>
          <w:tcPr>
            <w:tcW w:w="709" w:type="dxa"/>
          </w:tcPr>
          <w:p w:rsidR="004E7EF6" w:rsidRPr="008D48A1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8D48A1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нновационного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(тема)</w:t>
            </w:r>
          </w:p>
        </w:tc>
        <w:tc>
          <w:tcPr>
            <w:tcW w:w="4961" w:type="dxa"/>
          </w:tcPr>
          <w:p w:rsidR="00AF4A3B" w:rsidRPr="00AF4A3B" w:rsidRDefault="00AF4A3B" w:rsidP="00AF4A3B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rPr>
                <w:rStyle w:val="10pt"/>
                <w:rFonts w:eastAsia="Courier New"/>
                <w:b w:val="0"/>
                <w:i w:val="0"/>
                <w:sz w:val="24"/>
                <w:szCs w:val="24"/>
              </w:rPr>
            </w:pPr>
            <w:r w:rsidRPr="00AF4A3B">
              <w:rPr>
                <w:rStyle w:val="10pt"/>
                <w:rFonts w:eastAsia="Courier New"/>
                <w:b w:val="0"/>
                <w:i w:val="0"/>
                <w:sz w:val="24"/>
                <w:szCs w:val="24"/>
              </w:rPr>
              <w:t xml:space="preserve">Организация работы Центра развития семьи в системе самоорганизующегося </w:t>
            </w:r>
          </w:p>
          <w:p w:rsidR="004E7EF6" w:rsidRPr="00AF4A3B" w:rsidRDefault="00AF4A3B" w:rsidP="00AF4A3B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rPr>
                <w:rFonts w:eastAsia="Calibri"/>
                <w:b/>
                <w:i/>
                <w:sz w:val="24"/>
                <w:szCs w:val="24"/>
              </w:rPr>
            </w:pPr>
            <w:proofErr w:type="gramStart"/>
            <w:r>
              <w:rPr>
                <w:rStyle w:val="10pt"/>
                <w:rFonts w:eastAsia="Courier New"/>
                <w:b w:val="0"/>
                <w:i w:val="0"/>
                <w:sz w:val="24"/>
                <w:szCs w:val="24"/>
              </w:rPr>
              <w:t>родительского</w:t>
            </w:r>
            <w:proofErr w:type="gramEnd"/>
            <w:r>
              <w:rPr>
                <w:rStyle w:val="10pt"/>
                <w:rFonts w:eastAsia="Courier New"/>
                <w:b w:val="0"/>
                <w:i w:val="0"/>
                <w:sz w:val="24"/>
                <w:szCs w:val="24"/>
              </w:rPr>
              <w:t xml:space="preserve"> сообществ</w:t>
            </w:r>
          </w:p>
        </w:tc>
      </w:tr>
      <w:tr w:rsidR="00D03541" w:rsidRPr="008D48A1" w:rsidTr="00701F69">
        <w:tc>
          <w:tcPr>
            <w:tcW w:w="709" w:type="dxa"/>
          </w:tcPr>
          <w:p w:rsidR="00D03541" w:rsidRPr="008D48A1" w:rsidRDefault="00D03541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03541" w:rsidRPr="008D48A1" w:rsidRDefault="00D03541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(идеи</w:t>
            </w:r>
            <w:proofErr w:type="gramStart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4961" w:type="dxa"/>
          </w:tcPr>
          <w:p w:rsidR="00D03541" w:rsidRPr="008D48A1" w:rsidRDefault="003E6420" w:rsidP="00502234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проекте реализуется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</w:t>
            </w:r>
            <w:r w:rsidR="00732DEB">
              <w:rPr>
                <w:rFonts w:ascii="Times New Roman" w:eastAsia="Times New Roman" w:hAnsi="Times New Roman"/>
                <w:sz w:val="24"/>
                <w:szCs w:val="24"/>
              </w:rPr>
              <w:t>развития и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32DEB">
              <w:rPr>
                <w:rFonts w:ascii="Times New Roman" w:eastAsia="Times New Roman" w:hAnsi="Times New Roman"/>
                <w:sz w:val="24"/>
                <w:szCs w:val="24"/>
              </w:rPr>
              <w:t>функционирования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родитель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ст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коллективного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субъекта, способного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обеспечить поддержку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каждого его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члена,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>семьи и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бенка.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2234">
              <w:rPr>
                <w:rFonts w:ascii="Times New Roman" w:eastAsia="Times New Roman" w:hAnsi="Times New Roman"/>
                <w:sz w:val="24"/>
                <w:szCs w:val="24"/>
              </w:rPr>
              <w:t>Изучаются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2234">
              <w:rPr>
                <w:rFonts w:ascii="Times New Roman" w:eastAsia="Times New Roman" w:hAnsi="Times New Roman"/>
                <w:sz w:val="24"/>
                <w:szCs w:val="24"/>
              </w:rPr>
              <w:t>технологии развития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2234">
              <w:rPr>
                <w:rFonts w:ascii="Times New Roman" w:eastAsia="Times New Roman" w:hAnsi="Times New Roman"/>
                <w:sz w:val="24"/>
                <w:szCs w:val="24"/>
              </w:rPr>
              <w:t>самостоятельной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2234">
              <w:rPr>
                <w:rFonts w:ascii="Times New Roman" w:eastAsia="Times New Roman" w:hAnsi="Times New Roman"/>
                <w:sz w:val="24"/>
                <w:szCs w:val="24"/>
              </w:rPr>
              <w:t>инициативы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2234">
              <w:rPr>
                <w:rFonts w:ascii="Times New Roman" w:eastAsia="Times New Roman" w:hAnsi="Times New Roman"/>
                <w:sz w:val="24"/>
                <w:szCs w:val="24"/>
              </w:rPr>
              <w:t>родительского</w:t>
            </w:r>
            <w:r w:rsidR="009068C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02234">
              <w:rPr>
                <w:rFonts w:ascii="Times New Roman" w:eastAsia="Times New Roman" w:hAnsi="Times New Roman"/>
                <w:sz w:val="24"/>
                <w:szCs w:val="24"/>
              </w:rPr>
              <w:t>сообщества</w:t>
            </w:r>
            <w:r w:rsidRPr="003E64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7EF6" w:rsidRPr="008D48A1" w:rsidTr="00701F69">
        <w:tc>
          <w:tcPr>
            <w:tcW w:w="709" w:type="dxa"/>
          </w:tcPr>
          <w:p w:rsidR="004E7EF6" w:rsidRPr="008D48A1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8D48A1" w:rsidRDefault="005E141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4961" w:type="dxa"/>
          </w:tcPr>
          <w:p w:rsidR="004E7EF6" w:rsidRPr="003E6420" w:rsidRDefault="003E6420" w:rsidP="005022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апробация системы </w:t>
            </w:r>
            <w:r w:rsidR="0050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рганизации</w:t>
            </w:r>
            <w:r w:rsidR="0090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ого</w:t>
            </w:r>
            <w:r w:rsidR="0090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ства</w:t>
            </w:r>
            <w:r w:rsidR="0090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90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90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6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</w:t>
            </w:r>
            <w:r w:rsidR="0050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906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2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.</w:t>
            </w:r>
          </w:p>
        </w:tc>
      </w:tr>
      <w:tr w:rsidR="004E7EF6" w:rsidRPr="008D48A1" w:rsidTr="00701F69">
        <w:tc>
          <w:tcPr>
            <w:tcW w:w="709" w:type="dxa"/>
          </w:tcPr>
          <w:p w:rsidR="004E7EF6" w:rsidRPr="008D48A1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8D48A1" w:rsidRDefault="005E141C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</w:tcPr>
          <w:p w:rsidR="00502234" w:rsidRPr="00502234" w:rsidRDefault="00502234" w:rsidP="0050223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502234">
              <w:rPr>
                <w:color w:val="000000"/>
              </w:rPr>
              <w:t>1. Разработать и реализовать систему деятельности самоорганизующегося родительского сообщества в работе Центра развития семьи «Формула детства» по различным направлениям развития ребенка дошкольного возраста;</w:t>
            </w:r>
          </w:p>
          <w:p w:rsidR="00502234" w:rsidRPr="00502234" w:rsidRDefault="00502234" w:rsidP="0050223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502234">
              <w:rPr>
                <w:color w:val="000000"/>
              </w:rPr>
              <w:t>2. Внедрить диагностический мониторинг развития самоорганизующегося родительского сообщества;</w:t>
            </w:r>
          </w:p>
          <w:p w:rsidR="00502234" w:rsidRPr="00502234" w:rsidRDefault="00502234" w:rsidP="00502234">
            <w:pPr>
              <w:pStyle w:val="ab"/>
              <w:spacing w:before="0" w:beforeAutospacing="0" w:after="0" w:afterAutospacing="0"/>
              <w:jc w:val="both"/>
              <w:rPr>
                <w:color w:val="000000"/>
              </w:rPr>
            </w:pPr>
            <w:r w:rsidRPr="00502234">
              <w:rPr>
                <w:color w:val="000000"/>
              </w:rPr>
              <w:t>3. Разработать программу работы Центра развития семьи с родителями детей,</w:t>
            </w:r>
            <w:r w:rsidR="009068C7">
              <w:rPr>
                <w:color w:val="000000"/>
              </w:rPr>
              <w:t xml:space="preserve"> </w:t>
            </w:r>
            <w:r w:rsidRPr="00502234">
              <w:rPr>
                <w:color w:val="000000"/>
              </w:rPr>
              <w:t>посещающих</w:t>
            </w:r>
            <w:r w:rsidR="009068C7">
              <w:rPr>
                <w:color w:val="000000"/>
              </w:rPr>
              <w:t xml:space="preserve"> </w:t>
            </w:r>
            <w:r w:rsidRPr="00502234">
              <w:rPr>
                <w:color w:val="000000"/>
              </w:rPr>
              <w:t>дошкольное</w:t>
            </w:r>
            <w:r w:rsidR="009068C7">
              <w:rPr>
                <w:color w:val="000000"/>
              </w:rPr>
              <w:t xml:space="preserve"> </w:t>
            </w:r>
            <w:r w:rsidRPr="00502234">
              <w:rPr>
                <w:color w:val="000000"/>
              </w:rPr>
              <w:t>учреждение;</w:t>
            </w:r>
          </w:p>
          <w:p w:rsidR="004E7EF6" w:rsidRPr="008B5055" w:rsidRDefault="005B323E" w:rsidP="00502234">
            <w:pPr>
              <w:pStyle w:val="ab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4. Обеспечить </w:t>
            </w:r>
            <w:r w:rsidR="00502234" w:rsidRPr="00502234">
              <w:rPr>
                <w:color w:val="000000"/>
              </w:rPr>
              <w:t>распространение разработанной инновации среди педагогической общественности Краснодарского края.</w:t>
            </w:r>
          </w:p>
        </w:tc>
      </w:tr>
      <w:tr w:rsidR="004E7EF6" w:rsidRPr="008D48A1" w:rsidTr="00701F69">
        <w:tc>
          <w:tcPr>
            <w:tcW w:w="709" w:type="dxa"/>
          </w:tcPr>
          <w:p w:rsidR="004E7EF6" w:rsidRPr="008D48A1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8D48A1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ормативно-правово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печени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</w:tcPr>
          <w:p w:rsidR="00B2780D" w:rsidRPr="008D48A1" w:rsidRDefault="00B2780D" w:rsidP="00B2780D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еспечивается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ледующим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оложениями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разования:</w:t>
            </w:r>
          </w:p>
          <w:p w:rsidR="00141175" w:rsidRPr="00141175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75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.12.2012 №273-Ф «Об образовании в Российской Федерации»;</w:t>
            </w:r>
          </w:p>
          <w:p w:rsidR="00141175" w:rsidRPr="00141175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17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29 декабря 2014г. № 2765- </w:t>
            </w:r>
            <w:proofErr w:type="gramStart"/>
            <w:r w:rsidRPr="00141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1175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ающее концепцию федеральной целевой программы развития образования на 2016-2020 годы; </w:t>
            </w:r>
          </w:p>
          <w:p w:rsidR="00141175" w:rsidRPr="00141175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175">
              <w:rPr>
                <w:rFonts w:ascii="Times New Roman" w:hAnsi="Times New Roman" w:cs="Times New Roman"/>
                <w:sz w:val="24"/>
                <w:szCs w:val="24"/>
              </w:rPr>
              <w:t xml:space="preserve"> Концепция модернизации Российского образования на период до 2020 года; </w:t>
            </w:r>
          </w:p>
          <w:p w:rsidR="00141175" w:rsidRPr="00141175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175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от 16.07.2013 №2770-КЗ «Об образовании в Краснодарском крае»; </w:t>
            </w:r>
          </w:p>
          <w:p w:rsidR="00141175" w:rsidRPr="00141175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117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государственный образовательный стандарт дошкольного образования (приказ Министерства образования и науки РФ от 17.10.2013 № 1155);</w:t>
            </w:r>
          </w:p>
          <w:p w:rsidR="004E7EF6" w:rsidRPr="008D48A1" w:rsidRDefault="00141175" w:rsidP="00141175">
            <w:pPr>
              <w:pStyle w:val="a4"/>
              <w:widowControl w:val="0"/>
              <w:numPr>
                <w:ilvl w:val="0"/>
                <w:numId w:val="4"/>
              </w:numPr>
              <w:tabs>
                <w:tab w:val="left" w:pos="426"/>
                <w:tab w:val="left" w:pos="1276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175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долгосрочного социально-экономического развития РФ на период до 2020 года (распоряжение Правительства РФ от 17.11.2008 г. № 1662 </w:t>
            </w:r>
            <w:proofErr w:type="spellStart"/>
            <w:r w:rsidRPr="001411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1411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E7EF6" w:rsidRPr="008D48A1" w:rsidTr="00701F69">
        <w:tc>
          <w:tcPr>
            <w:tcW w:w="709" w:type="dxa"/>
          </w:tcPr>
          <w:p w:rsidR="004E7EF6" w:rsidRPr="008D48A1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8D48A1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ос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541" w:rsidRPr="008D48A1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</w:p>
        </w:tc>
        <w:tc>
          <w:tcPr>
            <w:tcW w:w="4961" w:type="dxa"/>
          </w:tcPr>
          <w:p w:rsidR="004E7EF6" w:rsidRPr="008D48A1" w:rsidRDefault="00C62CDD" w:rsidP="00BE7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истеме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уделяется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значительное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зучению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семьей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категорией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остроения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беспечивалось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педагогической и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психологической культуры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D9D">
              <w:rPr>
                <w:rFonts w:ascii="Times New Roman" w:hAnsi="Times New Roman" w:cs="Times New Roman"/>
                <w:sz w:val="24"/>
                <w:szCs w:val="24"/>
              </w:rPr>
              <w:t>но и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внутри родительского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сообщества, имеющего свойства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коллективного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субъекта. Такого рода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инновационный процесс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обладает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высоким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уровнем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значимости для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дошкольных организаций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Краснодарского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3DC">
              <w:rPr>
                <w:rFonts w:ascii="Times New Roman" w:hAnsi="Times New Roman" w:cs="Times New Roman"/>
                <w:sz w:val="24"/>
                <w:szCs w:val="24"/>
              </w:rPr>
              <w:t>края.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7EF6" w:rsidRPr="008D48A1" w:rsidTr="00701F69">
        <w:tc>
          <w:tcPr>
            <w:tcW w:w="709" w:type="dxa"/>
          </w:tcPr>
          <w:p w:rsidR="004E7EF6" w:rsidRPr="008D48A1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8D48A1" w:rsidRDefault="004E7EF6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нновационность</w:t>
            </w:r>
            <w:proofErr w:type="spellEnd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4E7EF6" w:rsidRPr="008D48A1" w:rsidRDefault="00BE73DC" w:rsidP="00BE73DC">
            <w:pPr>
              <w:pStyle w:val="2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E73DC">
              <w:rPr>
                <w:rStyle w:val="ad"/>
                <w:i w:val="0"/>
                <w:sz w:val="24"/>
                <w:szCs w:val="24"/>
              </w:rPr>
              <w:t xml:space="preserve">Принципиальной особенностью организуемой инновационной деятельности является формирование родительского сообщества, в котором инициатива деятельности определяется собственными интересами родителей и их образовательными потребностями. Общая характеристика </w:t>
            </w:r>
            <w:proofErr w:type="gramStart"/>
            <w:r w:rsidRPr="00BE73DC">
              <w:rPr>
                <w:rStyle w:val="ad"/>
                <w:i w:val="0"/>
                <w:sz w:val="24"/>
                <w:szCs w:val="24"/>
              </w:rPr>
              <w:t>организации работы Центра развития семьи</w:t>
            </w:r>
            <w:proofErr w:type="gramEnd"/>
            <w:r w:rsidRPr="00BE73DC">
              <w:rPr>
                <w:rStyle w:val="ad"/>
                <w:i w:val="0"/>
                <w:sz w:val="24"/>
                <w:szCs w:val="24"/>
              </w:rPr>
              <w:t xml:space="preserve"> лежит в поле принципов педагогической синергетики.</w:t>
            </w:r>
          </w:p>
        </w:tc>
      </w:tr>
      <w:tr w:rsidR="004E7EF6" w:rsidRPr="008D48A1" w:rsidTr="00701F69">
        <w:tc>
          <w:tcPr>
            <w:tcW w:w="709" w:type="dxa"/>
          </w:tcPr>
          <w:p w:rsidR="004E7EF6" w:rsidRPr="008D48A1" w:rsidRDefault="004E7EF6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E7EF6" w:rsidRPr="008D48A1" w:rsidRDefault="00D03541" w:rsidP="00B278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E7EF6" w:rsidRPr="008D48A1">
              <w:rPr>
                <w:rFonts w:ascii="Times New Roman" w:hAnsi="Times New Roman" w:cs="Times New Roman"/>
                <w:sz w:val="24"/>
                <w:szCs w:val="24"/>
              </w:rPr>
              <w:t>рактическа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EF6" w:rsidRPr="008D4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сть</w:t>
            </w:r>
          </w:p>
        </w:tc>
        <w:tc>
          <w:tcPr>
            <w:tcW w:w="4961" w:type="dxa"/>
          </w:tcPr>
          <w:p w:rsidR="00285234" w:rsidRPr="008D48A1" w:rsidRDefault="00285234" w:rsidP="00285234">
            <w:pPr>
              <w:pStyle w:val="a4"/>
              <w:tabs>
                <w:tab w:val="left" w:pos="993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олагается,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CD4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CD4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ость</w:t>
            </w:r>
            <w:r w:rsidR="00CD4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r w:rsidR="00CD4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CD4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ся</w:t>
            </w:r>
            <w:r w:rsidR="00CD4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ующими</w:t>
            </w:r>
            <w:r w:rsidR="00CD4D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ами</w:t>
            </w:r>
          </w:p>
          <w:p w:rsidR="00285234" w:rsidRPr="008D48A1" w:rsidRDefault="00285234" w:rsidP="002852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D48A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</w:t>
            </w:r>
            <w:r w:rsidR="00C677A0" w:rsidRPr="008D48A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D48A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мплексной</w:t>
            </w:r>
            <w:r w:rsidR="00C677A0" w:rsidRPr="008D48A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D48A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истемой</w:t>
            </w:r>
            <w:r w:rsidR="00C677A0" w:rsidRPr="008D48A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сихолого-педагогического</w:t>
            </w:r>
            <w:r w:rsidR="009068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провождения</w:t>
            </w:r>
            <w:r w:rsidR="009068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дительского сообщества</w:t>
            </w:r>
            <w:r w:rsidRPr="008D48A1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;</w:t>
            </w:r>
          </w:p>
          <w:p w:rsidR="00285234" w:rsidRPr="008D48A1" w:rsidRDefault="00285234" w:rsidP="0028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C677A0"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>разработанными</w:t>
            </w:r>
            <w:r w:rsidR="00C677A0"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>критериями</w:t>
            </w:r>
            <w:r w:rsidR="00C677A0"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сти</w:t>
            </w:r>
            <w:r w:rsidR="00C677A0" w:rsidRPr="008D48A1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52F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сихолого-педагогического</w:t>
            </w:r>
            <w:r w:rsidR="009068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провождения</w:t>
            </w:r>
            <w:r w:rsidR="009068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одительского</w:t>
            </w:r>
            <w:r w:rsidR="009068C7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752F5F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ообщества;</w:t>
            </w:r>
          </w:p>
          <w:p w:rsidR="00285234" w:rsidRPr="008D48A1" w:rsidRDefault="00285234" w:rsidP="00285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>–</w:t>
            </w:r>
            <w:r w:rsidR="00CD4DE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ой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ьского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сообщества, основанного на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ах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синергетики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EF6" w:rsidRPr="008D48A1" w:rsidRDefault="00285234" w:rsidP="00752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C677A0"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ими разработками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ным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м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повышения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о-педагогической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</w:t>
            </w:r>
            <w:r w:rsidR="009068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iCs/>
                <w:sz w:val="24"/>
                <w:szCs w:val="24"/>
              </w:rPr>
              <w:t>родителей</w:t>
            </w:r>
            <w:r w:rsidRPr="008D48A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3EBC" w:rsidRPr="008D48A1" w:rsidTr="00701F69">
        <w:tc>
          <w:tcPr>
            <w:tcW w:w="709" w:type="dxa"/>
          </w:tcPr>
          <w:p w:rsidR="007C3EBC" w:rsidRPr="008D48A1" w:rsidRDefault="007C3EBC" w:rsidP="00B2780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C3EBC" w:rsidRPr="008D48A1" w:rsidRDefault="007C3EBC" w:rsidP="00752F5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789" w:rsidRPr="008D4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61" w:type="dxa"/>
          </w:tcPr>
          <w:p w:rsidR="007C3EBC" w:rsidRPr="008D48A1" w:rsidRDefault="002E1789" w:rsidP="002E17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Апробировать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х встреч с родителями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вариантах: группы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52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752F5F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с детьми;</w:t>
            </w:r>
          </w:p>
          <w:p w:rsidR="00752F5F" w:rsidRDefault="00C677A0" w:rsidP="00752F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F5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м направлениям.</w:t>
            </w:r>
          </w:p>
          <w:p w:rsidR="002E1789" w:rsidRPr="008D48A1" w:rsidRDefault="00752F5F" w:rsidP="00752F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01F69" w:rsidRPr="008D48A1" w:rsidRDefault="00701F69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1F69" w:rsidRPr="008D48A1" w:rsidRDefault="00701F69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7759" w:rsidRDefault="007C3EBC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8A1">
        <w:rPr>
          <w:rFonts w:ascii="Times New Roman" w:hAnsi="Times New Roman" w:cs="Times New Roman"/>
          <w:sz w:val="24"/>
          <w:szCs w:val="24"/>
        </w:rPr>
        <w:t>План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работы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краевой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инновационной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площадки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на</w:t>
      </w:r>
      <w:r w:rsidR="00C677A0" w:rsidRPr="008D48A1">
        <w:rPr>
          <w:rFonts w:ascii="Times New Roman" w:hAnsi="Times New Roman" w:cs="Times New Roman"/>
          <w:sz w:val="24"/>
          <w:szCs w:val="24"/>
        </w:rPr>
        <w:t xml:space="preserve"> </w:t>
      </w:r>
      <w:r w:rsidRPr="008D48A1">
        <w:rPr>
          <w:rFonts w:ascii="Times New Roman" w:hAnsi="Times New Roman" w:cs="Times New Roman"/>
          <w:sz w:val="24"/>
          <w:szCs w:val="24"/>
        </w:rPr>
        <w:t>20</w:t>
      </w:r>
      <w:r w:rsidR="009068C7" w:rsidRPr="009068C7">
        <w:rPr>
          <w:rFonts w:ascii="Times New Roman" w:hAnsi="Times New Roman" w:cs="Times New Roman"/>
          <w:sz w:val="24"/>
          <w:szCs w:val="24"/>
        </w:rPr>
        <w:t>20</w:t>
      </w:r>
      <w:r w:rsidR="00883543">
        <w:rPr>
          <w:rFonts w:ascii="Times New Roman" w:hAnsi="Times New Roman" w:cs="Times New Roman"/>
          <w:sz w:val="24"/>
          <w:szCs w:val="24"/>
        </w:rPr>
        <w:t>-2</w:t>
      </w:r>
      <w:r w:rsidR="009068C7" w:rsidRPr="009068C7">
        <w:rPr>
          <w:rFonts w:ascii="Times New Roman" w:hAnsi="Times New Roman" w:cs="Times New Roman"/>
          <w:sz w:val="24"/>
          <w:szCs w:val="24"/>
        </w:rPr>
        <w:t>1</w:t>
      </w:r>
      <w:r w:rsidR="0090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543"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 w:rsidR="00883543">
        <w:rPr>
          <w:rFonts w:ascii="Times New Roman" w:hAnsi="Times New Roman" w:cs="Times New Roman"/>
          <w:sz w:val="24"/>
          <w:szCs w:val="24"/>
        </w:rPr>
        <w:t>.</w:t>
      </w:r>
    </w:p>
    <w:p w:rsidR="00672FF2" w:rsidRPr="008D48A1" w:rsidRDefault="00672FF2" w:rsidP="00B2780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04"/>
        <w:gridCol w:w="3544"/>
        <w:gridCol w:w="2268"/>
        <w:gridCol w:w="2829"/>
      </w:tblGrid>
      <w:tr w:rsidR="007C3EBC" w:rsidRPr="008D48A1" w:rsidTr="007C3EBC">
        <w:tc>
          <w:tcPr>
            <w:tcW w:w="704" w:type="dxa"/>
          </w:tcPr>
          <w:p w:rsidR="007C3EBC" w:rsidRPr="008D48A1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7C3EBC" w:rsidRPr="008D48A1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7C3EBC" w:rsidRPr="008D48A1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29" w:type="dxa"/>
          </w:tcPr>
          <w:p w:rsidR="007C3EBC" w:rsidRPr="008D48A1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47B96" w:rsidRPr="008D48A1" w:rsidTr="00C677A0">
        <w:tc>
          <w:tcPr>
            <w:tcW w:w="9345" w:type="dxa"/>
            <w:gridSpan w:val="4"/>
          </w:tcPr>
          <w:p w:rsidR="00147B96" w:rsidRPr="004A23F7" w:rsidRDefault="00147B96" w:rsidP="00B2780D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</w:t>
            </w:r>
            <w:r w:rsidR="00C677A0"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3F7"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</w:tr>
      <w:tr w:rsidR="007C3EBC" w:rsidRPr="008D48A1" w:rsidTr="009B0722">
        <w:trPr>
          <w:trHeight w:val="1498"/>
        </w:trPr>
        <w:tc>
          <w:tcPr>
            <w:tcW w:w="704" w:type="dxa"/>
          </w:tcPr>
          <w:p w:rsidR="007C3EBC" w:rsidRPr="008D48A1" w:rsidRDefault="00C6330D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6330D" w:rsidRPr="008D48A1" w:rsidRDefault="009068C7" w:rsidP="00C6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0D" w:rsidRPr="008D48A1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0D" w:rsidRPr="008D48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0D" w:rsidRPr="008D48A1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30D" w:rsidRPr="008D48A1">
              <w:rPr>
                <w:rFonts w:ascii="Times New Roman" w:hAnsi="Times New Roman" w:cs="Times New Roman"/>
                <w:sz w:val="24"/>
                <w:szCs w:val="24"/>
              </w:rPr>
              <w:t>выявления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543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543">
              <w:rPr>
                <w:rFonts w:ascii="Times New Roman" w:hAnsi="Times New Roman" w:cs="Times New Roman"/>
                <w:sz w:val="24"/>
                <w:szCs w:val="24"/>
              </w:rPr>
              <w:t>родителей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543">
              <w:rPr>
                <w:rFonts w:ascii="Times New Roman" w:hAnsi="Times New Roman" w:cs="Times New Roman"/>
                <w:sz w:val="24"/>
                <w:szCs w:val="24"/>
              </w:rPr>
              <w:t>изучение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543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54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543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543">
              <w:rPr>
                <w:rFonts w:ascii="Times New Roman" w:hAnsi="Times New Roman" w:cs="Times New Roman"/>
                <w:sz w:val="24"/>
                <w:szCs w:val="24"/>
              </w:rPr>
              <w:t>возраста;</w:t>
            </w:r>
          </w:p>
          <w:p w:rsidR="007C3EBC" w:rsidRPr="008D48A1" w:rsidRDefault="007C3EBC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C3EBC" w:rsidRPr="008D48A1" w:rsidRDefault="00C6330D" w:rsidP="009068C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68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29" w:type="dxa"/>
          </w:tcPr>
          <w:p w:rsidR="00C6330D" w:rsidRPr="008D48A1" w:rsidRDefault="00C6330D" w:rsidP="00C6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иагностические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7">
              <w:rPr>
                <w:rFonts w:ascii="Times New Roman" w:hAnsi="Times New Roman" w:cs="Times New Roman"/>
                <w:sz w:val="24"/>
                <w:szCs w:val="24"/>
              </w:rPr>
              <w:t xml:space="preserve">второго этапа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77A0"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D4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роекта</w:t>
            </w:r>
          </w:p>
          <w:p w:rsidR="007C3EBC" w:rsidRPr="008D48A1" w:rsidRDefault="007C3EBC" w:rsidP="00B278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3F7" w:rsidRPr="008D48A1" w:rsidTr="009B0722">
        <w:trPr>
          <w:trHeight w:val="1498"/>
        </w:trPr>
        <w:tc>
          <w:tcPr>
            <w:tcW w:w="704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A23F7" w:rsidRDefault="004A23F7" w:rsidP="004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 потенциала родительского  сообщества  на выполнения  задач  развития  и взаимодействия в  сообществе</w:t>
            </w:r>
          </w:p>
        </w:tc>
        <w:tc>
          <w:tcPr>
            <w:tcW w:w="2268" w:type="dxa"/>
          </w:tcPr>
          <w:p w:rsidR="004A23F7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829" w:type="dxa"/>
          </w:tcPr>
          <w:p w:rsidR="004A23F7" w:rsidRPr="008D48A1" w:rsidRDefault="004A23F7" w:rsidP="004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диагностики по  выявлению  потенциала  родительского  сообщества</w:t>
            </w:r>
          </w:p>
        </w:tc>
      </w:tr>
      <w:tr w:rsidR="004A23F7" w:rsidRPr="008D48A1" w:rsidTr="007C3EBC">
        <w:tc>
          <w:tcPr>
            <w:tcW w:w="704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A23F7" w:rsidRPr="008D48A1" w:rsidRDefault="004A23F7" w:rsidP="004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 ресурсов  ДОО по  организации взаимодействия  в  дистанционном режиме</w:t>
            </w:r>
          </w:p>
          <w:p w:rsidR="004A23F7" w:rsidRPr="008D48A1" w:rsidRDefault="004A23F7" w:rsidP="004A2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</w:tcPr>
          <w:p w:rsidR="004A23F7" w:rsidRPr="008D48A1" w:rsidRDefault="004A23F7" w:rsidP="004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 анализа материальной  и интерактивной  среды  ДОО</w:t>
            </w:r>
          </w:p>
        </w:tc>
      </w:tr>
      <w:tr w:rsidR="004A23F7" w:rsidRPr="008D48A1" w:rsidTr="00C677A0">
        <w:tc>
          <w:tcPr>
            <w:tcW w:w="9345" w:type="dxa"/>
            <w:gridSpan w:val="4"/>
          </w:tcPr>
          <w:p w:rsidR="004A23F7" w:rsidRPr="004A23F7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деятельность</w:t>
            </w:r>
          </w:p>
        </w:tc>
      </w:tr>
      <w:tr w:rsidR="004A23F7" w:rsidRPr="008D48A1" w:rsidTr="007C3EBC">
        <w:tc>
          <w:tcPr>
            <w:tcW w:w="704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A23F7" w:rsidRPr="008D48A1" w:rsidRDefault="004A23F7" w:rsidP="004A23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атериалов  по  проблеме   развития  ребенка дошкольного  возраста,  формирование   теоретической  базы  данных  по  подготовке к  родительским  встречам</w:t>
            </w:r>
          </w:p>
        </w:tc>
        <w:tc>
          <w:tcPr>
            <w:tcW w:w="2268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29" w:type="dxa"/>
          </w:tcPr>
          <w:p w:rsidR="004A23F7" w:rsidRPr="008D48A1" w:rsidRDefault="004A23F7" w:rsidP="004A23F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 теоретических  материалов  по  различным  проблемам   развитии  ребёнка дошкольного возра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ая 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 к   родительским  встречам</w:t>
            </w:r>
          </w:p>
        </w:tc>
      </w:tr>
      <w:tr w:rsidR="004A23F7" w:rsidRPr="008D48A1" w:rsidTr="00C677A0">
        <w:tc>
          <w:tcPr>
            <w:tcW w:w="9345" w:type="dxa"/>
            <w:gridSpan w:val="4"/>
          </w:tcPr>
          <w:p w:rsidR="004A23F7" w:rsidRPr="004A23F7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3F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ая деятельность</w:t>
            </w:r>
          </w:p>
        </w:tc>
      </w:tr>
      <w:tr w:rsidR="004A23F7" w:rsidRPr="008D48A1" w:rsidTr="007C3EBC">
        <w:tc>
          <w:tcPr>
            <w:tcW w:w="704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A23F7" w:rsidRPr="008D48A1" w:rsidRDefault="004A23F7" w:rsidP="004A23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программы и содержание педагогических встреч с родителями</w:t>
            </w:r>
          </w:p>
        </w:tc>
        <w:tc>
          <w:tcPr>
            <w:tcW w:w="2268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29" w:type="dxa"/>
          </w:tcPr>
          <w:p w:rsidR="004A23F7" w:rsidRPr="008D48A1" w:rsidRDefault="004A23F7" w:rsidP="003564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с род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641D">
              <w:rPr>
                <w:rFonts w:ascii="Times New Roman" w:hAnsi="Times New Roman" w:cs="Times New Roman"/>
                <w:sz w:val="24"/>
                <w:szCs w:val="24"/>
              </w:rPr>
              <w:t>условиях  дистанционного  взаимодействия</w:t>
            </w:r>
          </w:p>
        </w:tc>
      </w:tr>
      <w:tr w:rsidR="004A23F7" w:rsidRPr="008D48A1" w:rsidTr="007C3EBC">
        <w:tc>
          <w:tcPr>
            <w:tcW w:w="704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A23F7" w:rsidRDefault="004A23F7" w:rsidP="004A23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D48A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нетрадиционных форм </w:t>
            </w:r>
            <w:r w:rsidR="0035641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ации </w:t>
            </w:r>
            <w:r w:rsidR="0035641D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одительского  сообщества</w:t>
            </w:r>
          </w:p>
          <w:p w:rsidR="004A23F7" w:rsidRPr="008D48A1" w:rsidRDefault="004A23F7" w:rsidP="004A23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29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атериалов по организации нетрадиционных форм встреч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 и дошкольниками</w:t>
            </w:r>
          </w:p>
        </w:tc>
      </w:tr>
      <w:tr w:rsidR="00F9591A" w:rsidRPr="008D48A1" w:rsidTr="007C3EBC">
        <w:tc>
          <w:tcPr>
            <w:tcW w:w="704" w:type="dxa"/>
          </w:tcPr>
          <w:p w:rsidR="00F9591A" w:rsidRPr="008D48A1" w:rsidRDefault="00F9591A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9591A" w:rsidRPr="008D48A1" w:rsidRDefault="00F9591A" w:rsidP="004A23F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зработка и проведение  родительской конференции</w:t>
            </w:r>
          </w:p>
        </w:tc>
        <w:tc>
          <w:tcPr>
            <w:tcW w:w="2268" w:type="dxa"/>
          </w:tcPr>
          <w:p w:rsidR="00F9591A" w:rsidRPr="008D48A1" w:rsidRDefault="00F9591A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2021 г.</w:t>
            </w:r>
          </w:p>
        </w:tc>
        <w:tc>
          <w:tcPr>
            <w:tcW w:w="2829" w:type="dxa"/>
          </w:tcPr>
          <w:p w:rsidR="00F9591A" w:rsidRDefault="00F9591A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материалы  по  материалам  конференции</w:t>
            </w:r>
          </w:p>
        </w:tc>
      </w:tr>
      <w:tr w:rsidR="004A23F7" w:rsidRPr="008D48A1" w:rsidTr="00C677A0">
        <w:tc>
          <w:tcPr>
            <w:tcW w:w="9345" w:type="dxa"/>
            <w:gridSpan w:val="4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</w:t>
            </w:r>
            <w:r w:rsidR="0035641D"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  <w:tr w:rsidR="0035641D" w:rsidRPr="008D48A1" w:rsidTr="007C3EBC">
        <w:tc>
          <w:tcPr>
            <w:tcW w:w="704" w:type="dxa"/>
          </w:tcPr>
          <w:p w:rsidR="0035641D" w:rsidRPr="008D48A1" w:rsidRDefault="0035641D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5641D" w:rsidRDefault="0035641D" w:rsidP="004A23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 поддержка  родителей – руководителей групп развития в  работе  самоорганизующегося  родительского  сообщества </w:t>
            </w:r>
          </w:p>
        </w:tc>
        <w:tc>
          <w:tcPr>
            <w:tcW w:w="2268" w:type="dxa"/>
          </w:tcPr>
          <w:p w:rsidR="0035641D" w:rsidRDefault="00F9591A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29" w:type="dxa"/>
          </w:tcPr>
          <w:p w:rsidR="0035641D" w:rsidRPr="00F9591A" w:rsidRDefault="00F9591A" w:rsidP="00F95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 родителей к  участию  в  работе  групп родительского  сообщества</w:t>
            </w:r>
          </w:p>
        </w:tc>
      </w:tr>
      <w:tr w:rsidR="004A23F7" w:rsidRPr="008D48A1" w:rsidTr="007C3EBC">
        <w:tc>
          <w:tcPr>
            <w:tcW w:w="704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A23F7" w:rsidRPr="008D48A1" w:rsidRDefault="004A23F7" w:rsidP="00F959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–практикум «</w:t>
            </w:r>
            <w:r w:rsidR="00F9591A">
              <w:rPr>
                <w:rFonts w:ascii="Times New Roman" w:hAnsi="Times New Roman" w:cs="Times New Roman"/>
                <w:sz w:val="24"/>
                <w:szCs w:val="24"/>
              </w:rPr>
              <w:t>Работа  семьей  в удаленных  социальных  условиях взаимодействия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A23F7" w:rsidRPr="008D48A1" w:rsidRDefault="00F9591A" w:rsidP="00F959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4A2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7" w:rsidRPr="008D48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23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23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F7" w:rsidRPr="008D48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829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идео-материалы</w:t>
            </w:r>
            <w:proofErr w:type="spellEnd"/>
            <w:proofErr w:type="gramEnd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роб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еминара</w:t>
            </w:r>
          </w:p>
        </w:tc>
      </w:tr>
      <w:tr w:rsidR="004A23F7" w:rsidRPr="008D48A1" w:rsidTr="007C3EBC">
        <w:tc>
          <w:tcPr>
            <w:tcW w:w="704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A23F7" w:rsidRPr="008D48A1" w:rsidRDefault="004A23F7" w:rsidP="004A23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фестивал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х, педагогических семинарах </w:t>
            </w:r>
            <w:proofErr w:type="gramStart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а и Краснодарского края </w:t>
            </w:r>
          </w:p>
        </w:tc>
        <w:tc>
          <w:tcPr>
            <w:tcW w:w="2268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829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семинаре</w:t>
            </w:r>
          </w:p>
        </w:tc>
      </w:tr>
      <w:tr w:rsidR="004A23F7" w:rsidRPr="008D48A1" w:rsidTr="00C677A0">
        <w:tc>
          <w:tcPr>
            <w:tcW w:w="9345" w:type="dxa"/>
            <w:gridSpan w:val="4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рансляционная деятельность</w:t>
            </w:r>
          </w:p>
        </w:tc>
      </w:tr>
      <w:tr w:rsidR="004A23F7" w:rsidRPr="008D48A1" w:rsidTr="007C3EBC">
        <w:tc>
          <w:tcPr>
            <w:tcW w:w="704" w:type="dxa"/>
          </w:tcPr>
          <w:p w:rsidR="004A23F7" w:rsidRPr="00A67CD8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A23F7" w:rsidRPr="008D48A1" w:rsidRDefault="004A23F7" w:rsidP="004A23F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ессионального мастерства педагогов «Мой лучший урок»</w:t>
            </w:r>
          </w:p>
        </w:tc>
        <w:tc>
          <w:tcPr>
            <w:tcW w:w="2268" w:type="dxa"/>
          </w:tcPr>
          <w:p w:rsidR="004A23F7" w:rsidRPr="008D48A1" w:rsidRDefault="004A23F7" w:rsidP="00F9591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F95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29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еобход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 подгото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учас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</w:p>
        </w:tc>
      </w:tr>
      <w:tr w:rsidR="004A23F7" w:rsidRPr="008D48A1" w:rsidTr="007C3EBC">
        <w:tc>
          <w:tcPr>
            <w:tcW w:w="704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деятель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кра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федер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еждуна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научно-практ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 xml:space="preserve">периодики </w:t>
            </w:r>
          </w:p>
        </w:tc>
        <w:tc>
          <w:tcPr>
            <w:tcW w:w="2268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829" w:type="dxa"/>
          </w:tcPr>
          <w:p w:rsidR="004A23F7" w:rsidRPr="008D48A1" w:rsidRDefault="004A23F7" w:rsidP="004A23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A1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</w:tr>
    </w:tbl>
    <w:p w:rsidR="00672FF2" w:rsidRDefault="00672FF2" w:rsidP="00A67CD8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FF2" w:rsidRDefault="00672FF2" w:rsidP="00672FF2">
      <w:pPr>
        <w:rPr>
          <w:rFonts w:ascii="Times New Roman" w:hAnsi="Times New Roman" w:cs="Times New Roman"/>
          <w:sz w:val="24"/>
          <w:szCs w:val="24"/>
        </w:rPr>
      </w:pPr>
    </w:p>
    <w:p w:rsidR="00672FF2" w:rsidRPr="00672FF2" w:rsidRDefault="00672FF2" w:rsidP="00672FF2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672FF2">
        <w:rPr>
          <w:rFonts w:ascii="Times New Roman" w:hAnsi="Times New Roman" w:cs="Times New Roman"/>
        </w:rPr>
        <w:t xml:space="preserve">Заведующий </w:t>
      </w:r>
    </w:p>
    <w:p w:rsidR="00672FF2" w:rsidRPr="00672FF2" w:rsidRDefault="00672FF2" w:rsidP="00672FF2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672FF2">
        <w:rPr>
          <w:rFonts w:ascii="Times New Roman" w:hAnsi="Times New Roman" w:cs="Times New Roman"/>
        </w:rPr>
        <w:t xml:space="preserve">МБДОУ МО г. Краснодар  </w:t>
      </w:r>
    </w:p>
    <w:p w:rsidR="00672FF2" w:rsidRPr="00672FF2" w:rsidRDefault="00672FF2" w:rsidP="00672FF2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 w:rsidRPr="00672FF2">
        <w:rPr>
          <w:rFonts w:ascii="Times New Roman" w:hAnsi="Times New Roman" w:cs="Times New Roman"/>
        </w:rPr>
        <w:t xml:space="preserve"> «Детский сад вида № 112»                                                                                           В.А. Свиридова  </w:t>
      </w:r>
    </w:p>
    <w:p w:rsidR="00672FF2" w:rsidRPr="00672FF2" w:rsidRDefault="00672FF2" w:rsidP="00672FF2">
      <w:pPr>
        <w:tabs>
          <w:tab w:val="right" w:pos="9360"/>
        </w:tabs>
      </w:pPr>
    </w:p>
    <w:p w:rsidR="00FB7AC3" w:rsidRPr="00672FF2" w:rsidRDefault="00FB7AC3" w:rsidP="00672FF2">
      <w:pPr>
        <w:rPr>
          <w:rFonts w:ascii="Times New Roman" w:hAnsi="Times New Roman" w:cs="Times New Roman"/>
          <w:sz w:val="24"/>
          <w:szCs w:val="24"/>
        </w:rPr>
      </w:pPr>
    </w:p>
    <w:sectPr w:rsidR="00FB7AC3" w:rsidRPr="00672FF2" w:rsidSect="003E6420">
      <w:pgSz w:w="11906" w:h="16838"/>
      <w:pgMar w:top="1134" w:right="850" w:bottom="1134" w:left="170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1C" w:rsidRDefault="008E401C" w:rsidP="00701F69">
      <w:pPr>
        <w:spacing w:after="0" w:line="240" w:lineRule="auto"/>
      </w:pPr>
      <w:r>
        <w:separator/>
      </w:r>
    </w:p>
  </w:endnote>
  <w:endnote w:type="continuationSeparator" w:id="0">
    <w:p w:rsidR="008E401C" w:rsidRDefault="008E401C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1C" w:rsidRDefault="008E401C" w:rsidP="00701F69">
      <w:pPr>
        <w:spacing w:after="0" w:line="240" w:lineRule="auto"/>
      </w:pPr>
      <w:r>
        <w:separator/>
      </w:r>
    </w:p>
  </w:footnote>
  <w:footnote w:type="continuationSeparator" w:id="0">
    <w:p w:rsidR="008E401C" w:rsidRDefault="008E401C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B6C6B"/>
    <w:multiLevelType w:val="multilevel"/>
    <w:tmpl w:val="F2EE1868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1713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073" w:hanging="1080"/>
      </w:pPr>
    </w:lvl>
    <w:lvl w:ilvl="5">
      <w:start w:val="1"/>
      <w:numFmt w:val="decimal"/>
      <w:isLgl/>
      <w:lvlText w:val="%1.%2.%3.%4.%5.%6"/>
      <w:lvlJc w:val="left"/>
      <w:pPr>
        <w:ind w:left="2433" w:hanging="144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</w:lvl>
  </w:abstractNum>
  <w:abstractNum w:abstractNumId="2">
    <w:nsid w:val="72660B89"/>
    <w:multiLevelType w:val="hybridMultilevel"/>
    <w:tmpl w:val="348068F4"/>
    <w:lvl w:ilvl="0" w:tplc="EBF01F9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0F71CB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510B6"/>
    <w:rsid w:val="00042851"/>
    <w:rsid w:val="00083FC2"/>
    <w:rsid w:val="000F5ADC"/>
    <w:rsid w:val="000F6447"/>
    <w:rsid w:val="00110851"/>
    <w:rsid w:val="00141175"/>
    <w:rsid w:val="00147B96"/>
    <w:rsid w:val="001E6C93"/>
    <w:rsid w:val="001F2A1A"/>
    <w:rsid w:val="00206020"/>
    <w:rsid w:val="002510B6"/>
    <w:rsid w:val="002770AC"/>
    <w:rsid w:val="00285234"/>
    <w:rsid w:val="002B28FD"/>
    <w:rsid w:val="002D5BB4"/>
    <w:rsid w:val="002E1789"/>
    <w:rsid w:val="002F1680"/>
    <w:rsid w:val="003031EC"/>
    <w:rsid w:val="00315BFD"/>
    <w:rsid w:val="00337ACC"/>
    <w:rsid w:val="0035641D"/>
    <w:rsid w:val="003628AA"/>
    <w:rsid w:val="003838EC"/>
    <w:rsid w:val="003978E9"/>
    <w:rsid w:val="003A3D72"/>
    <w:rsid w:val="003E6420"/>
    <w:rsid w:val="00444DF7"/>
    <w:rsid w:val="00477D7F"/>
    <w:rsid w:val="004A23F7"/>
    <w:rsid w:val="004B4BDC"/>
    <w:rsid w:val="004C268F"/>
    <w:rsid w:val="004E7EF6"/>
    <w:rsid w:val="00502234"/>
    <w:rsid w:val="005022F4"/>
    <w:rsid w:val="005225AC"/>
    <w:rsid w:val="0058015F"/>
    <w:rsid w:val="005A0931"/>
    <w:rsid w:val="005B323E"/>
    <w:rsid w:val="005E141C"/>
    <w:rsid w:val="00612287"/>
    <w:rsid w:val="00634BAC"/>
    <w:rsid w:val="00650637"/>
    <w:rsid w:val="00654572"/>
    <w:rsid w:val="00655D9B"/>
    <w:rsid w:val="00672FF2"/>
    <w:rsid w:val="00684E49"/>
    <w:rsid w:val="006B25D4"/>
    <w:rsid w:val="00701F69"/>
    <w:rsid w:val="00717F5B"/>
    <w:rsid w:val="00732DEB"/>
    <w:rsid w:val="007359B0"/>
    <w:rsid w:val="00752F5F"/>
    <w:rsid w:val="007A6AE1"/>
    <w:rsid w:val="007A70CF"/>
    <w:rsid w:val="007B6971"/>
    <w:rsid w:val="007C3EBC"/>
    <w:rsid w:val="00827FA6"/>
    <w:rsid w:val="008746E1"/>
    <w:rsid w:val="00880EEF"/>
    <w:rsid w:val="00883543"/>
    <w:rsid w:val="008B5055"/>
    <w:rsid w:val="008D48A1"/>
    <w:rsid w:val="008E401C"/>
    <w:rsid w:val="009068C7"/>
    <w:rsid w:val="00985557"/>
    <w:rsid w:val="00986545"/>
    <w:rsid w:val="009B0722"/>
    <w:rsid w:val="009E33BE"/>
    <w:rsid w:val="00A67CD8"/>
    <w:rsid w:val="00A82F5F"/>
    <w:rsid w:val="00AF4A3B"/>
    <w:rsid w:val="00B2780D"/>
    <w:rsid w:val="00B56CDA"/>
    <w:rsid w:val="00B817C3"/>
    <w:rsid w:val="00BC04FA"/>
    <w:rsid w:val="00BD29A8"/>
    <w:rsid w:val="00BE73DC"/>
    <w:rsid w:val="00BF35B7"/>
    <w:rsid w:val="00C24FFC"/>
    <w:rsid w:val="00C2619D"/>
    <w:rsid w:val="00C44717"/>
    <w:rsid w:val="00C473EC"/>
    <w:rsid w:val="00C62CDD"/>
    <w:rsid w:val="00C6330D"/>
    <w:rsid w:val="00C677A0"/>
    <w:rsid w:val="00CB2829"/>
    <w:rsid w:val="00CD4DE9"/>
    <w:rsid w:val="00CE2974"/>
    <w:rsid w:val="00D03541"/>
    <w:rsid w:val="00D25DB6"/>
    <w:rsid w:val="00D26888"/>
    <w:rsid w:val="00D33D9D"/>
    <w:rsid w:val="00D94F21"/>
    <w:rsid w:val="00E3166E"/>
    <w:rsid w:val="00E332C3"/>
    <w:rsid w:val="00E8201C"/>
    <w:rsid w:val="00E874C2"/>
    <w:rsid w:val="00EB3D5B"/>
    <w:rsid w:val="00EB60BF"/>
    <w:rsid w:val="00EC4BDE"/>
    <w:rsid w:val="00EF2DD7"/>
    <w:rsid w:val="00F043FC"/>
    <w:rsid w:val="00F22058"/>
    <w:rsid w:val="00F27DFD"/>
    <w:rsid w:val="00F56CD9"/>
    <w:rsid w:val="00F902A7"/>
    <w:rsid w:val="00F9591A"/>
    <w:rsid w:val="00FB7AC3"/>
    <w:rsid w:val="00FC6A83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37A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1F69"/>
  </w:style>
  <w:style w:type="paragraph" w:styleId="a8">
    <w:name w:val="footer"/>
    <w:basedOn w:val="a"/>
    <w:link w:val="a9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1F69"/>
  </w:style>
  <w:style w:type="character" w:customStyle="1" w:styleId="a5">
    <w:name w:val="Абзац списка Знак"/>
    <w:link w:val="a4"/>
    <w:uiPriority w:val="34"/>
    <w:locked/>
    <w:rsid w:val="00B2780D"/>
  </w:style>
  <w:style w:type="character" w:styleId="aa">
    <w:name w:val="Strong"/>
    <w:basedOn w:val="a0"/>
    <w:uiPriority w:val="22"/>
    <w:qFormat/>
    <w:rsid w:val="00285234"/>
    <w:rPr>
      <w:b/>
      <w:bCs/>
    </w:rPr>
  </w:style>
  <w:style w:type="paragraph" w:customStyle="1" w:styleId="rtecenter">
    <w:name w:val="rtecenter"/>
    <w:basedOn w:val="a"/>
    <w:rsid w:val="00F56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6CD9"/>
  </w:style>
  <w:style w:type="paragraph" w:styleId="ab">
    <w:name w:val="Normal (Web)"/>
    <w:basedOn w:val="a"/>
    <w:uiPriority w:val="99"/>
    <w:unhideWhenUsed/>
    <w:rsid w:val="00CD4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2"/>
    <w:rsid w:val="00BE73D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c"/>
    <w:rsid w:val="00BE73DC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d">
    <w:name w:val="Основной текст + Курсив"/>
    <w:basedOn w:val="ac"/>
    <w:rsid w:val="00BE73D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pt">
    <w:name w:val="Основной текст + 10 pt"/>
    <w:aliases w:val="Не полужирный,Не курсив,Интервал 0 pt"/>
    <w:basedOn w:val="a0"/>
    <w:rsid w:val="00F043F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A11F-94DD-4EB2-B5BE-31C14A2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ДС-112</cp:lastModifiedBy>
  <cp:revision>17</cp:revision>
  <dcterms:created xsi:type="dcterms:W3CDTF">2017-03-05T12:27:00Z</dcterms:created>
  <dcterms:modified xsi:type="dcterms:W3CDTF">2021-01-12T09:10:00Z</dcterms:modified>
</cp:coreProperties>
</file>